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5C30732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>d</w:t>
      </w:r>
      <w:r w:rsidR="00B64232">
        <w:rPr>
          <w:b/>
          <w:u w:val="single"/>
        </w:rPr>
        <w:t>e</w:t>
      </w:r>
      <w:r w:rsidR="00602AD3">
        <w:rPr>
          <w:b/>
          <w:u w:val="single"/>
        </w:rPr>
        <w:t xml:space="preserve"> </w:t>
      </w:r>
      <w:r w:rsidR="0015677E">
        <w:rPr>
          <w:b/>
          <w:u w:val="single"/>
        </w:rPr>
        <w:t>praça</w:t>
      </w:r>
      <w:r w:rsidR="00B64232">
        <w:rPr>
          <w:b/>
          <w:u w:val="single"/>
        </w:rPr>
        <w:t xml:space="preserve"> pública</w:t>
      </w:r>
      <w:r w:rsidR="00A92D4B">
        <w:rPr>
          <w:b/>
          <w:u w:val="single"/>
        </w:rPr>
        <w:t>.</w:t>
      </w:r>
    </w:p>
    <w:p w:rsidR="00533C68" w:rsidP="00304912" w14:paraId="36491C89" w14:textId="52BC3F03">
      <w:pPr>
        <w:pStyle w:val="NormalWeb"/>
        <w:spacing w:before="80" w:beforeAutospacing="0" w:after="0" w:afterAutospacing="0"/>
        <w:jc w:val="both"/>
      </w:pPr>
      <w:r>
        <w:t>Local</w:t>
      </w:r>
      <w:r w:rsidRPr="005951E5">
        <w:t>:</w:t>
      </w:r>
      <w:r w:rsidRPr="005951E5" w:rsidR="001F6F4F">
        <w:t xml:space="preserve"> </w:t>
      </w:r>
      <w:r w:rsidRPr="00A46EFC" w:rsidR="00A46EFC">
        <w:t xml:space="preserve">Praça </w:t>
      </w:r>
      <w:r w:rsidRPr="00B64232" w:rsidR="00B64232">
        <w:t>Natale Giometti</w:t>
      </w:r>
      <w:r w:rsidR="00B64232">
        <w:t>;</w:t>
      </w:r>
    </w:p>
    <w:p w:rsidR="00A46EFC" w:rsidRPr="005951E5" w:rsidP="00304912" w14:paraId="7933BC7B" w14:textId="77777777">
      <w:pPr>
        <w:pStyle w:val="NormalWeb"/>
        <w:spacing w:before="80" w:beforeAutospacing="0" w:after="0" w:afterAutospacing="0"/>
        <w:jc w:val="both"/>
      </w:pPr>
    </w:p>
    <w:p w:rsidR="00B3310F" w:rsidP="00304912" w14:paraId="0DEB3083" w14:textId="16DA4DE3">
      <w:pPr>
        <w:pStyle w:val="NormalWeb"/>
        <w:spacing w:before="80" w:beforeAutospacing="0" w:after="0" w:afterAutospacing="0"/>
        <w:jc w:val="both"/>
      </w:pPr>
      <w:r w:rsidRPr="005951E5">
        <w:t>Bairro:</w:t>
      </w:r>
      <w:r w:rsidR="00EE253D">
        <w:t xml:space="preserve"> </w:t>
      </w:r>
      <w:r w:rsidR="00A46EFC">
        <w:t xml:space="preserve">Jardim </w:t>
      </w:r>
      <w:r w:rsidR="00B64232">
        <w:t>das Palmeiras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A03D7" w:rsidP="001A03D7" w14:paraId="64700E75" w14:textId="2BF690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 xml:space="preserve">a </w:t>
      </w:r>
      <w:r w:rsidR="0015677E">
        <w:t>praça</w:t>
      </w:r>
      <w:r w:rsidR="00EE253D">
        <w:t xml:space="preserve"> em questão está </w:t>
      </w:r>
      <w:r w:rsidR="0020580B">
        <w:t xml:space="preserve">necessitando de limpeza e manutenção. Informam também que </w:t>
      </w:r>
      <w:r w:rsidR="0015677E">
        <w:t xml:space="preserve">necessita </w:t>
      </w:r>
      <w:r w:rsidR="0020580B">
        <w:t xml:space="preserve">de </w:t>
      </w:r>
      <w:r w:rsidR="0015677E">
        <w:t>pintura das construções</w:t>
      </w:r>
      <w:r w:rsidR="0020580B">
        <w:t xml:space="preserve">, podas regulares de árvores, além da </w:t>
      </w:r>
      <w:r w:rsidR="0015677E">
        <w:t>roçagem do mato alto</w:t>
      </w:r>
      <w:r w:rsidR="00404245">
        <w:t>.</w:t>
      </w:r>
      <w:r>
        <w:t xml:space="preserve"> </w:t>
      </w:r>
      <w:r w:rsidR="00404245">
        <w:t>Tudo isto p</w:t>
      </w:r>
      <w:r>
        <w:t>ode atrair animais indesejados e prejudicar a saúde pública. Além disso, a falta de manutenção pode</w:t>
      </w:r>
      <w:r w:rsidR="00404245">
        <w:t>ria</w:t>
      </w:r>
      <w:r>
        <w:t xml:space="preserve"> causar problemas de segurança para os frequentadores d</w:t>
      </w:r>
      <w:r w:rsidR="0020580B">
        <w:t>a praça</w:t>
      </w:r>
      <w:r>
        <w:t>.</w:t>
      </w:r>
    </w:p>
    <w:p w:rsidR="00E51832" w:rsidP="00872456" w14:paraId="29D4BEFF" w14:textId="5F96E72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</w:t>
      </w:r>
      <w:r w:rsidR="0020580B">
        <w:t xml:space="preserve">poda das árvores </w:t>
      </w:r>
      <w:r w:rsidR="00EE253D">
        <w:t>e</w:t>
      </w:r>
      <w:r w:rsidR="006608A2">
        <w:t xml:space="preserve"> roçagem do</w:t>
      </w:r>
      <w:r w:rsidR="00EE253D">
        <w:t xml:space="preserve"> mato alto</w:t>
      </w:r>
      <w:r w:rsidRPr="005951E5" w:rsidR="0086575D">
        <w:t xml:space="preserve">, </w:t>
      </w:r>
      <w:r w:rsidRPr="005951E5">
        <w:t>que no momento se encontra</w:t>
      </w:r>
      <w:r w:rsidR="00DF4F6A">
        <w:t>m</w:t>
      </w:r>
      <w:r w:rsidRPr="005951E5">
        <w:t xml:space="preserve"> </w:t>
      </w:r>
      <w:r w:rsidR="00870CE3">
        <w:t>no local mencionado</w:t>
      </w:r>
      <w:r w:rsidRPr="005951E5">
        <w:t>,</w:t>
      </w:r>
      <w:r w:rsidR="00AF59EF">
        <w:t xml:space="preserve"> além do serviço de pintura das guias e onde mais se fizer necessário,</w:t>
      </w:r>
      <w:r w:rsidRPr="005951E5">
        <w:t xml:space="preserve">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406C852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FB27BD">
        <w:t xml:space="preserve">07 </w:t>
      </w:r>
      <w:r w:rsidRPr="005951E5" w:rsidR="00FB27BD">
        <w:t xml:space="preserve">de </w:t>
      </w:r>
      <w:r w:rsidR="00FB27BD">
        <w:t>abril</w:t>
      </w:r>
      <w:r w:rsidRPr="005951E5" w:rsidR="00FB27BD">
        <w:t xml:space="preserve"> de 202</w:t>
      </w:r>
      <w:r w:rsidR="00FB27BD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23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557D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72840983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806"/>
    <w:rsid w:val="000A1970"/>
    <w:rsid w:val="000D2BDC"/>
    <w:rsid w:val="000E0F62"/>
    <w:rsid w:val="00104AAA"/>
    <w:rsid w:val="00112963"/>
    <w:rsid w:val="00117B76"/>
    <w:rsid w:val="00122101"/>
    <w:rsid w:val="0014469E"/>
    <w:rsid w:val="00147EC9"/>
    <w:rsid w:val="0015657E"/>
    <w:rsid w:val="0015677E"/>
    <w:rsid w:val="00156CF8"/>
    <w:rsid w:val="00160A8E"/>
    <w:rsid w:val="00161EC4"/>
    <w:rsid w:val="001640C0"/>
    <w:rsid w:val="00165095"/>
    <w:rsid w:val="00166C44"/>
    <w:rsid w:val="00190016"/>
    <w:rsid w:val="00194531"/>
    <w:rsid w:val="001A03D7"/>
    <w:rsid w:val="001B6FB4"/>
    <w:rsid w:val="001C0CC5"/>
    <w:rsid w:val="001F6F4F"/>
    <w:rsid w:val="0020580B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04912"/>
    <w:rsid w:val="00310857"/>
    <w:rsid w:val="00310B17"/>
    <w:rsid w:val="00311323"/>
    <w:rsid w:val="0034380A"/>
    <w:rsid w:val="00370007"/>
    <w:rsid w:val="00387417"/>
    <w:rsid w:val="003A2EFB"/>
    <w:rsid w:val="003D2E19"/>
    <w:rsid w:val="003F7A6B"/>
    <w:rsid w:val="0040424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2AD3"/>
    <w:rsid w:val="00626437"/>
    <w:rsid w:val="00632FA0"/>
    <w:rsid w:val="00634814"/>
    <w:rsid w:val="00636A06"/>
    <w:rsid w:val="00657E0F"/>
    <w:rsid w:val="006608A2"/>
    <w:rsid w:val="00671361"/>
    <w:rsid w:val="00693DD9"/>
    <w:rsid w:val="006A5D42"/>
    <w:rsid w:val="006C41A4"/>
    <w:rsid w:val="006D11B3"/>
    <w:rsid w:val="006D1E9A"/>
    <w:rsid w:val="006E1ABE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557D4"/>
    <w:rsid w:val="0086455A"/>
    <w:rsid w:val="0086575D"/>
    <w:rsid w:val="00870CE3"/>
    <w:rsid w:val="00872456"/>
    <w:rsid w:val="008733A7"/>
    <w:rsid w:val="00891E42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46EFC"/>
    <w:rsid w:val="00A60BF9"/>
    <w:rsid w:val="00A60C1B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AF59EF"/>
    <w:rsid w:val="00B14100"/>
    <w:rsid w:val="00B3310F"/>
    <w:rsid w:val="00B41C49"/>
    <w:rsid w:val="00B57C96"/>
    <w:rsid w:val="00B64232"/>
    <w:rsid w:val="00B65EA7"/>
    <w:rsid w:val="00B67DBA"/>
    <w:rsid w:val="00B8450F"/>
    <w:rsid w:val="00BB27A6"/>
    <w:rsid w:val="00BB3FA7"/>
    <w:rsid w:val="00BD4167"/>
    <w:rsid w:val="00BD584C"/>
    <w:rsid w:val="00C005B3"/>
    <w:rsid w:val="00C00C1E"/>
    <w:rsid w:val="00C02033"/>
    <w:rsid w:val="00C038FD"/>
    <w:rsid w:val="00C1183D"/>
    <w:rsid w:val="00C2080D"/>
    <w:rsid w:val="00C24EF8"/>
    <w:rsid w:val="00C27371"/>
    <w:rsid w:val="00C36776"/>
    <w:rsid w:val="00C7322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61246"/>
    <w:rsid w:val="00D713A4"/>
    <w:rsid w:val="00D71E40"/>
    <w:rsid w:val="00D8623A"/>
    <w:rsid w:val="00DC5536"/>
    <w:rsid w:val="00DD0753"/>
    <w:rsid w:val="00DD4739"/>
    <w:rsid w:val="00DF09C9"/>
    <w:rsid w:val="00DF4ABD"/>
    <w:rsid w:val="00DF4F6A"/>
    <w:rsid w:val="00E06580"/>
    <w:rsid w:val="00E06B64"/>
    <w:rsid w:val="00E3154E"/>
    <w:rsid w:val="00E37235"/>
    <w:rsid w:val="00E51832"/>
    <w:rsid w:val="00E6606D"/>
    <w:rsid w:val="00E75706"/>
    <w:rsid w:val="00E808E4"/>
    <w:rsid w:val="00E97665"/>
    <w:rsid w:val="00EA11D6"/>
    <w:rsid w:val="00EC74EE"/>
    <w:rsid w:val="00ED3E09"/>
    <w:rsid w:val="00EE253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27BD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4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3-06-06T12:03:00Z</dcterms:created>
  <dcterms:modified xsi:type="dcterms:W3CDTF">2025-04-07T17:33:00Z</dcterms:modified>
</cp:coreProperties>
</file>